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0714" w14:textId="77777777" w:rsidR="00587887" w:rsidRDefault="005A3A3E" w:rsidP="00587887">
      <w:r>
        <w:t>Assignment</w:t>
      </w:r>
      <w:r w:rsidR="000144E5">
        <w:t xml:space="preserve"> #1</w:t>
      </w:r>
      <w:r w:rsidR="00346CCD">
        <w:t xml:space="preserve"> </w:t>
      </w:r>
    </w:p>
    <w:p w14:paraId="57364DA0" w14:textId="77777777" w:rsidR="00587887" w:rsidRDefault="00587887" w:rsidP="00587887">
      <w:r>
        <w:t xml:space="preserve">STAT </w:t>
      </w:r>
      <w:r w:rsidR="005A3A3E">
        <w:t>810</w:t>
      </w:r>
    </w:p>
    <w:p w14:paraId="594CD848" w14:textId="7EAEEED1" w:rsidR="00587887" w:rsidRDefault="005A3A3E" w:rsidP="00587887">
      <w:r>
        <w:t>Fall</w:t>
      </w:r>
      <w:r w:rsidR="00B6380D">
        <w:t xml:space="preserve"> 201</w:t>
      </w:r>
      <w:r w:rsidR="006E5C7A">
        <w:t>9</w:t>
      </w:r>
    </w:p>
    <w:p w14:paraId="741214E0" w14:textId="77777777" w:rsidR="005A3A3E" w:rsidRDefault="005A3A3E" w:rsidP="00587887"/>
    <w:p w14:paraId="74B7C397" w14:textId="77777777" w:rsidR="005A3A3E" w:rsidRDefault="005A3A3E" w:rsidP="00587887"/>
    <w:p w14:paraId="48D77F8D" w14:textId="657CA6E0" w:rsidR="00BA0E29" w:rsidRDefault="000A077A" w:rsidP="00495689">
      <w:pPr>
        <w:pStyle w:val="ListParagraph"/>
        <w:numPr>
          <w:ilvl w:val="0"/>
          <w:numId w:val="14"/>
        </w:numPr>
      </w:pPr>
      <w:r>
        <w:t xml:space="preserve">(5 points) </w:t>
      </w:r>
      <w:r w:rsidR="005073F5">
        <w:t>Answer either part a) or b) b</w:t>
      </w:r>
      <w:r w:rsidR="00BA0E29">
        <w:t xml:space="preserve">ased on what degree you plan to obtain </w:t>
      </w:r>
      <w:r w:rsidR="005073F5">
        <w:t>at UNL</w:t>
      </w:r>
      <w:r w:rsidR="00BA0E29">
        <w:t xml:space="preserve"> first:</w:t>
      </w:r>
    </w:p>
    <w:p w14:paraId="0E451C44" w14:textId="77777777" w:rsidR="005073F5" w:rsidRDefault="00BA0E29" w:rsidP="005073F5">
      <w:pPr>
        <w:pStyle w:val="ListParagraph"/>
        <w:numPr>
          <w:ilvl w:val="1"/>
          <w:numId w:val="14"/>
        </w:numPr>
      </w:pPr>
      <w:r>
        <w:t xml:space="preserve">MS – Download the Memorandum of Courses </w:t>
      </w:r>
      <w:r w:rsidR="00235189">
        <w:t>form</w:t>
      </w:r>
      <w:r>
        <w:t xml:space="preserve"> from the Graduate Studies website. </w:t>
      </w:r>
      <w:r w:rsidR="005073F5">
        <w:t>Complete the following sections:</w:t>
      </w:r>
    </w:p>
    <w:p w14:paraId="0C5A2097" w14:textId="77777777" w:rsidR="005073F5" w:rsidRDefault="005073F5" w:rsidP="005073F5">
      <w:pPr>
        <w:pStyle w:val="ListParagraph"/>
        <w:numPr>
          <w:ilvl w:val="2"/>
          <w:numId w:val="14"/>
        </w:numPr>
      </w:pPr>
      <w:r>
        <w:t>Student and Program Information (</w:t>
      </w:r>
      <w:r w:rsidR="00D33DDA">
        <w:t>c</w:t>
      </w:r>
      <w:r>
        <w:t>hoose Option I, II, or III based on what most interests you currently)</w:t>
      </w:r>
    </w:p>
    <w:p w14:paraId="78A10A0F" w14:textId="77777777" w:rsidR="00BA0E29" w:rsidRDefault="005073F5" w:rsidP="005073F5">
      <w:pPr>
        <w:pStyle w:val="ListParagraph"/>
        <w:numPr>
          <w:ilvl w:val="2"/>
          <w:numId w:val="14"/>
        </w:numPr>
      </w:pPr>
      <w:bookmarkStart w:id="0" w:name="_Ref459462527"/>
      <w:r>
        <w:t>Courses (fill in the required courses; electives will need to be decided later)</w:t>
      </w:r>
      <w:bookmarkEnd w:id="0"/>
    </w:p>
    <w:p w14:paraId="550BCD0C" w14:textId="77777777" w:rsidR="00BA0E29" w:rsidRDefault="00BA0E29" w:rsidP="00BA0E29">
      <w:pPr>
        <w:pStyle w:val="ListParagraph"/>
        <w:numPr>
          <w:ilvl w:val="1"/>
          <w:numId w:val="14"/>
        </w:numPr>
      </w:pPr>
      <w:r>
        <w:t xml:space="preserve">PhD – Download the Program of Studies </w:t>
      </w:r>
      <w:r w:rsidR="00235189">
        <w:t xml:space="preserve">form </w:t>
      </w:r>
      <w:r>
        <w:t xml:space="preserve">from the Graduate Studies website. </w:t>
      </w:r>
      <w:r w:rsidR="00235189">
        <w:t>Complete the following sections:</w:t>
      </w:r>
    </w:p>
    <w:p w14:paraId="40C618E8" w14:textId="77777777" w:rsidR="00235189" w:rsidRDefault="00235189" w:rsidP="00235189">
      <w:pPr>
        <w:pStyle w:val="ListParagraph"/>
        <w:numPr>
          <w:ilvl w:val="2"/>
          <w:numId w:val="14"/>
        </w:numPr>
      </w:pPr>
      <w:r>
        <w:t>Student and Program Information</w:t>
      </w:r>
    </w:p>
    <w:p w14:paraId="0AB64411" w14:textId="77777777" w:rsidR="00235189" w:rsidRDefault="00235189" w:rsidP="00235189">
      <w:pPr>
        <w:pStyle w:val="ListParagraph"/>
        <w:numPr>
          <w:ilvl w:val="2"/>
          <w:numId w:val="14"/>
        </w:numPr>
      </w:pPr>
      <w:r>
        <w:t>Transfer of Credit</w:t>
      </w:r>
      <w:r w:rsidR="00D33DDA">
        <w:t xml:space="preserve"> (if any)</w:t>
      </w:r>
    </w:p>
    <w:p w14:paraId="0D5DF41B" w14:textId="77777777" w:rsidR="00235189" w:rsidRDefault="00235189" w:rsidP="0071730C">
      <w:pPr>
        <w:pStyle w:val="ListParagraph"/>
        <w:numPr>
          <w:ilvl w:val="2"/>
          <w:numId w:val="14"/>
        </w:numPr>
      </w:pPr>
      <w:bookmarkStart w:id="1" w:name="_Ref459462549"/>
      <w:r>
        <w:t>Graduate Courses to be Taken (fill in the required courses; electives will need to be decided later)</w:t>
      </w:r>
      <w:bookmarkEnd w:id="1"/>
    </w:p>
    <w:p w14:paraId="686A5E90" w14:textId="77777777" w:rsidR="00BA0E29" w:rsidRDefault="00BA0E29" w:rsidP="005073F5">
      <w:pPr>
        <w:pStyle w:val="ListParagraph"/>
      </w:pPr>
    </w:p>
    <w:p w14:paraId="39CC5714" w14:textId="147F7AD4" w:rsidR="00495689" w:rsidRDefault="000A077A" w:rsidP="00F71DD5">
      <w:pPr>
        <w:pStyle w:val="ListParagraph"/>
        <w:numPr>
          <w:ilvl w:val="0"/>
          <w:numId w:val="14"/>
        </w:numPr>
      </w:pPr>
      <w:r>
        <w:t>(</w:t>
      </w:r>
      <w:r w:rsidR="00F71DD5">
        <w:t>2</w:t>
      </w:r>
      <w:r>
        <w:t xml:space="preserve"> total points) </w:t>
      </w:r>
      <w:r w:rsidR="00F71DD5">
        <w:t>W</w:t>
      </w:r>
      <w:r w:rsidR="005A3A3E">
        <w:t xml:space="preserve">hat </w:t>
      </w:r>
      <w:r w:rsidR="00D33DDA">
        <w:t xml:space="preserve">type </w:t>
      </w:r>
      <w:r w:rsidR="00E17C49">
        <w:t xml:space="preserve">of </w:t>
      </w:r>
      <w:r w:rsidR="005A3A3E">
        <w:t xml:space="preserve">job </w:t>
      </w:r>
      <w:r w:rsidR="00E17C49">
        <w:t>would</w:t>
      </w:r>
      <w:r w:rsidR="005A3A3E">
        <w:t xml:space="preserve"> you </w:t>
      </w:r>
      <w:r w:rsidR="00E17C49">
        <w:t>like</w:t>
      </w:r>
      <w:r w:rsidR="005A3A3E">
        <w:t xml:space="preserve"> after </w:t>
      </w:r>
      <w:r w:rsidR="00D33DDA">
        <w:t>completing</w:t>
      </w:r>
      <w:r w:rsidR="005A3A3E">
        <w:t xml:space="preserve"> your MS and/or PhD degree(s)? </w:t>
      </w:r>
      <w:r w:rsidR="00D33DDA">
        <w:t xml:space="preserve">Explain why. </w:t>
      </w:r>
    </w:p>
    <w:p w14:paraId="5C37047B" w14:textId="77777777" w:rsidR="003B7CCD" w:rsidRDefault="003B7CCD" w:rsidP="003B7CCD">
      <w:pPr>
        <w:pStyle w:val="ListParagraph"/>
      </w:pPr>
    </w:p>
    <w:p w14:paraId="2F12AE6E" w14:textId="306CDA11" w:rsidR="00292BB2" w:rsidRDefault="00292BB2" w:rsidP="005456FE">
      <w:pPr>
        <w:pStyle w:val="ListParagraph"/>
        <w:numPr>
          <w:ilvl w:val="0"/>
          <w:numId w:val="14"/>
        </w:numPr>
      </w:pPr>
      <w:r>
        <w:t xml:space="preserve">(2 points) </w:t>
      </w:r>
      <w:r w:rsidR="00AE6334">
        <w:t>Provide t</w:t>
      </w:r>
      <w:r>
        <w:t>he following about yourself:</w:t>
      </w:r>
    </w:p>
    <w:p w14:paraId="3F4FB8DA" w14:textId="7EE5B86C" w:rsidR="00AE6334" w:rsidRDefault="00AE6334" w:rsidP="00292BB2">
      <w:pPr>
        <w:pStyle w:val="ListParagraph"/>
        <w:numPr>
          <w:ilvl w:val="1"/>
          <w:numId w:val="14"/>
        </w:numPr>
      </w:pPr>
      <w:r>
        <w:t>Name</w:t>
      </w:r>
    </w:p>
    <w:p w14:paraId="146FA187" w14:textId="5AF68B6D" w:rsidR="00292BB2" w:rsidRDefault="00AE6334" w:rsidP="00292BB2">
      <w:pPr>
        <w:pStyle w:val="ListParagraph"/>
        <w:numPr>
          <w:ilvl w:val="1"/>
          <w:numId w:val="14"/>
        </w:numPr>
      </w:pPr>
      <w:r>
        <w:t>E-mail address</w:t>
      </w:r>
    </w:p>
    <w:p w14:paraId="38A8BDA2" w14:textId="02D54DC8" w:rsidR="00AE6334" w:rsidRDefault="00AE6334" w:rsidP="00292BB2">
      <w:pPr>
        <w:pStyle w:val="ListParagraph"/>
        <w:numPr>
          <w:ilvl w:val="1"/>
          <w:numId w:val="14"/>
        </w:numPr>
      </w:pPr>
      <w:r>
        <w:t>Current degree pursuing at UNL (MS or PhD in Statistics)</w:t>
      </w:r>
    </w:p>
    <w:p w14:paraId="38B3C3A2" w14:textId="3FD17AE6" w:rsidR="00AE6334" w:rsidRDefault="00AE6334" w:rsidP="00292BB2">
      <w:pPr>
        <w:pStyle w:val="ListParagraph"/>
        <w:numPr>
          <w:ilvl w:val="1"/>
          <w:numId w:val="14"/>
        </w:numPr>
      </w:pPr>
      <w:r>
        <w:t>Statistics courses taken at UNL or elsewhere</w:t>
      </w:r>
    </w:p>
    <w:p w14:paraId="6264A471" w14:textId="4C1594CC" w:rsidR="00AE6334" w:rsidRDefault="00AE6334" w:rsidP="00292BB2">
      <w:pPr>
        <w:pStyle w:val="ListParagraph"/>
        <w:numPr>
          <w:ilvl w:val="1"/>
          <w:numId w:val="14"/>
        </w:numPr>
      </w:pPr>
      <w:r>
        <w:t>Highest math course taken</w:t>
      </w:r>
    </w:p>
    <w:p w14:paraId="72FA3737" w14:textId="07E2C948" w:rsidR="00AE6334" w:rsidRDefault="00AE6334" w:rsidP="00292BB2">
      <w:pPr>
        <w:pStyle w:val="ListParagraph"/>
        <w:numPr>
          <w:ilvl w:val="1"/>
          <w:numId w:val="14"/>
        </w:numPr>
      </w:pPr>
      <w:r>
        <w:t>Previous universities and degrees</w:t>
      </w:r>
      <w:bookmarkStart w:id="2" w:name="_GoBack"/>
      <w:bookmarkEnd w:id="2"/>
    </w:p>
    <w:p w14:paraId="0F2FFACB" w14:textId="78F3D570" w:rsidR="00AE6334" w:rsidRDefault="00AE6334" w:rsidP="00292BB2">
      <w:pPr>
        <w:pStyle w:val="ListParagraph"/>
        <w:numPr>
          <w:ilvl w:val="1"/>
          <w:numId w:val="14"/>
        </w:numPr>
      </w:pPr>
      <w:r>
        <w:t>Where are you from?</w:t>
      </w:r>
    </w:p>
    <w:p w14:paraId="7ABA8880" w14:textId="77777777" w:rsidR="00292BB2" w:rsidRDefault="00292BB2" w:rsidP="00292BB2">
      <w:pPr>
        <w:pStyle w:val="ListParagraph"/>
      </w:pPr>
    </w:p>
    <w:p w14:paraId="1BF52B1D" w14:textId="6D77FC30" w:rsidR="003B7CCD" w:rsidRDefault="000A077A" w:rsidP="005456FE">
      <w:pPr>
        <w:pStyle w:val="ListParagraph"/>
        <w:numPr>
          <w:ilvl w:val="0"/>
          <w:numId w:val="14"/>
        </w:numPr>
      </w:pPr>
      <w:r>
        <w:t>(</w:t>
      </w:r>
      <w:r w:rsidR="003C2D21">
        <w:t>2</w:t>
      </w:r>
      <w:r>
        <w:t xml:space="preserve"> points) </w:t>
      </w:r>
      <w:r w:rsidR="003B7CCD">
        <w:t xml:space="preserve">Subscribe to the listserv. </w:t>
      </w:r>
    </w:p>
    <w:p w14:paraId="2783A9F7" w14:textId="77777777" w:rsidR="00AD243A" w:rsidRDefault="00AD243A" w:rsidP="00AD243A">
      <w:pPr>
        <w:ind w:left="360"/>
      </w:pPr>
    </w:p>
    <w:p w14:paraId="011C2594" w14:textId="77777777" w:rsidR="00D33DDA" w:rsidRDefault="00D33DDA">
      <w:pPr>
        <w:spacing w:after="200" w:line="276" w:lineRule="auto"/>
        <w:jc w:val="left"/>
      </w:pPr>
    </w:p>
    <w:sectPr w:rsidR="00D33DDA" w:rsidSect="002B621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E03FC" w14:textId="77777777" w:rsidR="00225FED" w:rsidRDefault="00225FED" w:rsidP="00E173C9">
      <w:r>
        <w:separator/>
      </w:r>
    </w:p>
  </w:endnote>
  <w:endnote w:type="continuationSeparator" w:id="0">
    <w:p w14:paraId="4506034E" w14:textId="77777777" w:rsidR="00225FED" w:rsidRDefault="00225FED" w:rsidP="00E1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158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5C326" w14:textId="77777777" w:rsidR="00BA0E29" w:rsidRDefault="00BA0E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C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C311E" w14:textId="77777777" w:rsidR="00BA0E29" w:rsidRDefault="00BA0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CF4A" w14:textId="77777777" w:rsidR="00225FED" w:rsidRDefault="00225FED" w:rsidP="00E173C9">
      <w:r>
        <w:separator/>
      </w:r>
    </w:p>
  </w:footnote>
  <w:footnote w:type="continuationSeparator" w:id="0">
    <w:p w14:paraId="2AFBA34E" w14:textId="77777777" w:rsidR="00225FED" w:rsidRDefault="00225FED" w:rsidP="00E1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F74"/>
    <w:multiLevelType w:val="hybridMultilevel"/>
    <w:tmpl w:val="FE7685F0"/>
    <w:lvl w:ilvl="0" w:tplc="71BA5F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C4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8426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DD3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7B78CD"/>
    <w:multiLevelType w:val="hybridMultilevel"/>
    <w:tmpl w:val="65644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667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A14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005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062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2D707C"/>
    <w:multiLevelType w:val="hybridMultilevel"/>
    <w:tmpl w:val="98B4D7D2"/>
    <w:lvl w:ilvl="0" w:tplc="4768B336">
      <w:start w:val="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00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B6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934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014B87"/>
    <w:multiLevelType w:val="multilevel"/>
    <w:tmpl w:val="11322F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6DAA5277"/>
    <w:multiLevelType w:val="hybridMultilevel"/>
    <w:tmpl w:val="D032C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C2"/>
    <w:rsid w:val="00003F6E"/>
    <w:rsid w:val="00010A7E"/>
    <w:rsid w:val="000144E5"/>
    <w:rsid w:val="00016AE4"/>
    <w:rsid w:val="000202AA"/>
    <w:rsid w:val="00026523"/>
    <w:rsid w:val="000415B0"/>
    <w:rsid w:val="00043246"/>
    <w:rsid w:val="00043476"/>
    <w:rsid w:val="000525E2"/>
    <w:rsid w:val="00073502"/>
    <w:rsid w:val="00091018"/>
    <w:rsid w:val="000A077A"/>
    <w:rsid w:val="000C225E"/>
    <w:rsid w:val="000D7FED"/>
    <w:rsid w:val="000F4D8D"/>
    <w:rsid w:val="001332A2"/>
    <w:rsid w:val="00177461"/>
    <w:rsid w:val="001829A4"/>
    <w:rsid w:val="001840E0"/>
    <w:rsid w:val="0018491E"/>
    <w:rsid w:val="00186CF2"/>
    <w:rsid w:val="001871C0"/>
    <w:rsid w:val="001B6A3F"/>
    <w:rsid w:val="001D3CD6"/>
    <w:rsid w:val="001E6F84"/>
    <w:rsid w:val="002105D1"/>
    <w:rsid w:val="00211CC2"/>
    <w:rsid w:val="00225C7C"/>
    <w:rsid w:val="00225FED"/>
    <w:rsid w:val="00235189"/>
    <w:rsid w:val="002354C0"/>
    <w:rsid w:val="00243399"/>
    <w:rsid w:val="0025215C"/>
    <w:rsid w:val="00264580"/>
    <w:rsid w:val="00292BB2"/>
    <w:rsid w:val="002B6218"/>
    <w:rsid w:val="002F5509"/>
    <w:rsid w:val="0031426C"/>
    <w:rsid w:val="003154F8"/>
    <w:rsid w:val="00317AEB"/>
    <w:rsid w:val="00325458"/>
    <w:rsid w:val="00341A29"/>
    <w:rsid w:val="0034492C"/>
    <w:rsid w:val="00346CCD"/>
    <w:rsid w:val="00353A29"/>
    <w:rsid w:val="00366676"/>
    <w:rsid w:val="0037389B"/>
    <w:rsid w:val="00374970"/>
    <w:rsid w:val="00381CBA"/>
    <w:rsid w:val="003B7CCD"/>
    <w:rsid w:val="003C192F"/>
    <w:rsid w:val="003C2D21"/>
    <w:rsid w:val="003C4359"/>
    <w:rsid w:val="003D5DB9"/>
    <w:rsid w:val="0042217E"/>
    <w:rsid w:val="00434D1C"/>
    <w:rsid w:val="00471C6E"/>
    <w:rsid w:val="00495689"/>
    <w:rsid w:val="004B67B2"/>
    <w:rsid w:val="004C7311"/>
    <w:rsid w:val="004E1FC0"/>
    <w:rsid w:val="004E75BB"/>
    <w:rsid w:val="004F644B"/>
    <w:rsid w:val="0050323E"/>
    <w:rsid w:val="005073F5"/>
    <w:rsid w:val="00524752"/>
    <w:rsid w:val="005311AA"/>
    <w:rsid w:val="00536C99"/>
    <w:rsid w:val="005452C1"/>
    <w:rsid w:val="00552CDF"/>
    <w:rsid w:val="00563F1A"/>
    <w:rsid w:val="005702B1"/>
    <w:rsid w:val="005857A0"/>
    <w:rsid w:val="00587887"/>
    <w:rsid w:val="005A3A3E"/>
    <w:rsid w:val="005B2D99"/>
    <w:rsid w:val="005B4639"/>
    <w:rsid w:val="005E2B6A"/>
    <w:rsid w:val="005E505E"/>
    <w:rsid w:val="005F271E"/>
    <w:rsid w:val="00600843"/>
    <w:rsid w:val="006137B6"/>
    <w:rsid w:val="00630CA8"/>
    <w:rsid w:val="00634E06"/>
    <w:rsid w:val="00637647"/>
    <w:rsid w:val="00677FB6"/>
    <w:rsid w:val="00694B7D"/>
    <w:rsid w:val="006C2566"/>
    <w:rsid w:val="006C2D50"/>
    <w:rsid w:val="006E3131"/>
    <w:rsid w:val="006E5C7A"/>
    <w:rsid w:val="00713ACB"/>
    <w:rsid w:val="00723EB7"/>
    <w:rsid w:val="00726C20"/>
    <w:rsid w:val="00744ECF"/>
    <w:rsid w:val="0074796C"/>
    <w:rsid w:val="00757D7A"/>
    <w:rsid w:val="007605D1"/>
    <w:rsid w:val="00772861"/>
    <w:rsid w:val="00793B47"/>
    <w:rsid w:val="007C42D1"/>
    <w:rsid w:val="007F39DC"/>
    <w:rsid w:val="00801BC2"/>
    <w:rsid w:val="00817921"/>
    <w:rsid w:val="008337D1"/>
    <w:rsid w:val="008452CF"/>
    <w:rsid w:val="00845B65"/>
    <w:rsid w:val="0085779B"/>
    <w:rsid w:val="00861F25"/>
    <w:rsid w:val="00864DB3"/>
    <w:rsid w:val="00874A73"/>
    <w:rsid w:val="0087585A"/>
    <w:rsid w:val="008778E6"/>
    <w:rsid w:val="008812CF"/>
    <w:rsid w:val="008869F5"/>
    <w:rsid w:val="00891708"/>
    <w:rsid w:val="00896B2C"/>
    <w:rsid w:val="008A40E3"/>
    <w:rsid w:val="008B52DA"/>
    <w:rsid w:val="008D56ED"/>
    <w:rsid w:val="008E0721"/>
    <w:rsid w:val="008E7537"/>
    <w:rsid w:val="00902BB7"/>
    <w:rsid w:val="00907015"/>
    <w:rsid w:val="00911C58"/>
    <w:rsid w:val="0092382F"/>
    <w:rsid w:val="00935004"/>
    <w:rsid w:val="0094032D"/>
    <w:rsid w:val="009728F6"/>
    <w:rsid w:val="00985383"/>
    <w:rsid w:val="00985BB1"/>
    <w:rsid w:val="009A7C9E"/>
    <w:rsid w:val="009B4D36"/>
    <w:rsid w:val="009B58E7"/>
    <w:rsid w:val="009E4B71"/>
    <w:rsid w:val="00A12210"/>
    <w:rsid w:val="00A221BC"/>
    <w:rsid w:val="00A60094"/>
    <w:rsid w:val="00A73D84"/>
    <w:rsid w:val="00AA2CB3"/>
    <w:rsid w:val="00AA790A"/>
    <w:rsid w:val="00AC5707"/>
    <w:rsid w:val="00AD243A"/>
    <w:rsid w:val="00AE3856"/>
    <w:rsid w:val="00AE6334"/>
    <w:rsid w:val="00B04FDE"/>
    <w:rsid w:val="00B238F3"/>
    <w:rsid w:val="00B25B90"/>
    <w:rsid w:val="00B5057B"/>
    <w:rsid w:val="00B6380D"/>
    <w:rsid w:val="00B64254"/>
    <w:rsid w:val="00B73811"/>
    <w:rsid w:val="00B76A2B"/>
    <w:rsid w:val="00BA0E29"/>
    <w:rsid w:val="00BA52AA"/>
    <w:rsid w:val="00BB2C22"/>
    <w:rsid w:val="00BD6607"/>
    <w:rsid w:val="00BF478F"/>
    <w:rsid w:val="00C03480"/>
    <w:rsid w:val="00C03956"/>
    <w:rsid w:val="00C226A7"/>
    <w:rsid w:val="00C24E63"/>
    <w:rsid w:val="00C31E27"/>
    <w:rsid w:val="00C36683"/>
    <w:rsid w:val="00C57E82"/>
    <w:rsid w:val="00C64FE0"/>
    <w:rsid w:val="00CA374E"/>
    <w:rsid w:val="00CC7DC1"/>
    <w:rsid w:val="00CD43D8"/>
    <w:rsid w:val="00CF7256"/>
    <w:rsid w:val="00D24383"/>
    <w:rsid w:val="00D26CE6"/>
    <w:rsid w:val="00D33DDA"/>
    <w:rsid w:val="00D410BE"/>
    <w:rsid w:val="00D50DC7"/>
    <w:rsid w:val="00D549C3"/>
    <w:rsid w:val="00D94E46"/>
    <w:rsid w:val="00DD77A5"/>
    <w:rsid w:val="00DF1CB6"/>
    <w:rsid w:val="00DF4499"/>
    <w:rsid w:val="00E173C9"/>
    <w:rsid w:val="00E17C49"/>
    <w:rsid w:val="00E315D7"/>
    <w:rsid w:val="00E42898"/>
    <w:rsid w:val="00E56D65"/>
    <w:rsid w:val="00E73E87"/>
    <w:rsid w:val="00E972C9"/>
    <w:rsid w:val="00EB3F63"/>
    <w:rsid w:val="00ED598A"/>
    <w:rsid w:val="00EF266C"/>
    <w:rsid w:val="00F038AA"/>
    <w:rsid w:val="00F059B3"/>
    <w:rsid w:val="00F1038F"/>
    <w:rsid w:val="00F422AF"/>
    <w:rsid w:val="00F56303"/>
    <w:rsid w:val="00F71DD5"/>
    <w:rsid w:val="00F75C42"/>
    <w:rsid w:val="00F810A2"/>
    <w:rsid w:val="00F854D2"/>
    <w:rsid w:val="00F91576"/>
    <w:rsid w:val="00F917D5"/>
    <w:rsid w:val="00FA0442"/>
    <w:rsid w:val="00FB5BB3"/>
    <w:rsid w:val="00FC04EF"/>
    <w:rsid w:val="00FC7785"/>
    <w:rsid w:val="00FC7D7A"/>
    <w:rsid w:val="00FD058E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52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9B"/>
    <w:pPr>
      <w:spacing w:after="0" w:line="240" w:lineRule="auto"/>
      <w:jc w:val="both"/>
    </w:pPr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0">
    <w:name w:val="R-10"/>
    <w:basedOn w:val="Normal"/>
    <w:qFormat/>
    <w:rsid w:val="00A221BC"/>
    <w:pPr>
      <w:ind w:left="720"/>
    </w:pPr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8D5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3C9"/>
    <w:rPr>
      <w:rFonts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3C9"/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2F5509"/>
    <w:rPr>
      <w:color w:val="0000FF" w:themeColor="hyperlink"/>
      <w:u w:val="single"/>
    </w:rPr>
  </w:style>
  <w:style w:type="paragraph" w:customStyle="1" w:styleId="R">
    <w:name w:val="R"/>
    <w:basedOn w:val="Normal"/>
    <w:qFormat/>
    <w:rsid w:val="00C57E82"/>
    <w:pPr>
      <w:ind w:left="720"/>
    </w:pPr>
    <w:rPr>
      <w:rFonts w:ascii="Courier New" w:hAnsi="Courier Ne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15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AC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6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1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5937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7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A17E-81BA-4652-89A9-4FD6EABB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2T16:23:00Z</dcterms:created>
  <dcterms:modified xsi:type="dcterms:W3CDTF">2019-08-16T01:43:00Z</dcterms:modified>
</cp:coreProperties>
</file>